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0" w:type="dxa"/>
        <w:tblInd w:w="93" w:type="dxa"/>
        <w:tblLook w:val="04A0"/>
      </w:tblPr>
      <w:tblGrid>
        <w:gridCol w:w="701"/>
        <w:gridCol w:w="1071"/>
        <w:gridCol w:w="1035"/>
        <w:gridCol w:w="1665"/>
        <w:gridCol w:w="1711"/>
        <w:gridCol w:w="1157"/>
        <w:gridCol w:w="1295"/>
        <w:gridCol w:w="1551"/>
      </w:tblGrid>
      <w:tr w:rsidR="00076BBC" w:rsidRPr="00076BBC" w:rsidTr="00076BBC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ТОКОЛ</w:t>
            </w:r>
          </w:p>
        </w:tc>
      </w:tr>
      <w:tr w:rsidR="00076BBC" w:rsidRPr="00076BBC" w:rsidTr="00076BBC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076BBC" w:rsidRPr="00076BBC" w:rsidTr="00076BBC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076BBC" w:rsidRPr="00076BBC" w:rsidTr="00076BBC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.87 за 17.06.2020 года</w:t>
            </w:r>
          </w:p>
        </w:tc>
      </w:tr>
      <w:tr w:rsidR="00076BBC" w:rsidRPr="00076BBC" w:rsidTr="00076BBC">
        <w:trPr>
          <w:trHeight w:val="255"/>
        </w:trPr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33</w:t>
            </w:r>
          </w:p>
        </w:tc>
        <w:tc>
          <w:tcPr>
            <w:tcW w:w="5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255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076BBC" w:rsidRPr="00076BBC" w:rsidTr="00076BBC">
        <w:trPr>
          <w:trHeight w:val="255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076BB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48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арийная </w:t>
            </w:r>
            <w:proofErr w:type="spellStart"/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ехнологическая </w:t>
            </w:r>
            <w:proofErr w:type="spellStart"/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285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spellStart"/>
            <w:proofErr w:type="gram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spellEnd"/>
            <w:proofErr w:type="gramEnd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5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4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5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1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3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93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3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9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3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47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4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1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8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9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25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60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0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05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1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7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4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42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5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31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4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37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6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1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5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74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4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30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4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27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38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34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72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26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71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21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3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21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57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2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7</w:t>
            </w:r>
          </w:p>
        </w:tc>
      </w:tr>
      <w:tr w:rsidR="00076BBC" w:rsidRPr="00076BBC" w:rsidTr="00076BBC">
        <w:trPr>
          <w:trHeight w:val="342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18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29</w:t>
            </w:r>
          </w:p>
        </w:tc>
      </w:tr>
      <w:tr w:rsidR="00076BBC" w:rsidRPr="00076BBC" w:rsidTr="00076BBC">
        <w:trPr>
          <w:trHeight w:val="342"/>
        </w:trPr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lang w:eastAsia="ru-RU"/>
              </w:rPr>
              <w:t>6149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0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695</w:t>
            </w:r>
          </w:p>
        </w:tc>
      </w:tr>
      <w:tr w:rsidR="00076BBC" w:rsidRPr="00076BBC" w:rsidTr="00076BBC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у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1</w:t>
            </w:r>
          </w:p>
        </w:tc>
      </w:tr>
      <w:tr w:rsidR="00076BBC" w:rsidRPr="00076BBC" w:rsidTr="00076BBC">
        <w:trPr>
          <w:trHeight w:val="27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в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BC" w:rsidRPr="00076BBC" w:rsidRDefault="00076BBC" w:rsidP="00076B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76B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7</w:t>
            </w:r>
          </w:p>
        </w:tc>
      </w:tr>
    </w:tbl>
    <w:p w:rsidR="00076BBC" w:rsidRDefault="00076BBC"/>
    <w:tbl>
      <w:tblPr>
        <w:tblW w:w="10180" w:type="dxa"/>
        <w:tblInd w:w="93" w:type="dxa"/>
        <w:tblLook w:val="04A0"/>
      </w:tblPr>
      <w:tblGrid>
        <w:gridCol w:w="701"/>
        <w:gridCol w:w="1071"/>
        <w:gridCol w:w="1035"/>
        <w:gridCol w:w="1665"/>
        <w:gridCol w:w="1711"/>
        <w:gridCol w:w="1157"/>
        <w:gridCol w:w="1295"/>
        <w:gridCol w:w="1551"/>
      </w:tblGrid>
      <w:tr w:rsidR="003767D7" w:rsidRPr="003767D7" w:rsidTr="003767D7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ТОКОЛ</w:t>
            </w:r>
          </w:p>
        </w:tc>
      </w:tr>
      <w:tr w:rsidR="003767D7" w:rsidRPr="003767D7" w:rsidTr="003767D7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3767D7" w:rsidRPr="003767D7" w:rsidTr="003767D7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3767D7" w:rsidRPr="003767D7" w:rsidTr="003767D7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.87 за 17.06.2020 года</w:t>
            </w:r>
          </w:p>
        </w:tc>
      </w:tr>
      <w:tr w:rsidR="003767D7" w:rsidRPr="003767D7" w:rsidTr="003767D7">
        <w:trPr>
          <w:trHeight w:val="255"/>
        </w:trPr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01181</w:t>
            </w:r>
          </w:p>
        </w:tc>
        <w:tc>
          <w:tcPr>
            <w:tcW w:w="5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255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3767D7" w:rsidRPr="003767D7" w:rsidTr="003767D7">
        <w:trPr>
          <w:trHeight w:val="255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3767D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48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арийная </w:t>
            </w:r>
            <w:proofErr w:type="spellStart"/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ехнологическая </w:t>
            </w:r>
            <w:proofErr w:type="spellStart"/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285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spellStart"/>
            <w:proofErr w:type="gram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spellEnd"/>
            <w:proofErr w:type="gramEnd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3767D7" w:rsidRPr="003767D7" w:rsidTr="003767D7">
        <w:trPr>
          <w:trHeight w:val="342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7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3767D7" w:rsidRPr="003767D7" w:rsidTr="003767D7">
        <w:trPr>
          <w:trHeight w:val="342"/>
        </w:trPr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lang w:eastAsia="ru-RU"/>
              </w:rPr>
              <w:t>2479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lang w:eastAsia="ru-RU"/>
              </w:rPr>
              <w:t>123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lang w:eastAsia="ru-RU"/>
              </w:rPr>
              <w:t>1244</w:t>
            </w:r>
          </w:p>
        </w:tc>
      </w:tr>
      <w:tr w:rsidR="003767D7" w:rsidRPr="003767D7" w:rsidTr="003767D7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у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5</w:t>
            </w:r>
          </w:p>
        </w:tc>
      </w:tr>
      <w:tr w:rsidR="003767D7" w:rsidRPr="003767D7" w:rsidTr="003767D7">
        <w:trPr>
          <w:trHeight w:val="27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в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7D7" w:rsidRPr="003767D7" w:rsidRDefault="003767D7" w:rsidP="00376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767D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95</w:t>
            </w:r>
          </w:p>
        </w:tc>
      </w:tr>
    </w:tbl>
    <w:p w:rsidR="006458FF" w:rsidRDefault="006458FF"/>
    <w:tbl>
      <w:tblPr>
        <w:tblW w:w="10180" w:type="dxa"/>
        <w:tblInd w:w="93" w:type="dxa"/>
        <w:tblLook w:val="04A0"/>
      </w:tblPr>
      <w:tblGrid>
        <w:gridCol w:w="701"/>
        <w:gridCol w:w="1071"/>
        <w:gridCol w:w="1035"/>
        <w:gridCol w:w="1665"/>
        <w:gridCol w:w="1711"/>
        <w:gridCol w:w="1157"/>
        <w:gridCol w:w="1295"/>
        <w:gridCol w:w="1551"/>
      </w:tblGrid>
      <w:tr w:rsidR="006458FF" w:rsidRPr="006458FF" w:rsidTr="006458FF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ТОКОЛ</w:t>
            </w:r>
          </w:p>
        </w:tc>
      </w:tr>
      <w:tr w:rsidR="006458FF" w:rsidRPr="006458FF" w:rsidTr="006458FF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6458FF" w:rsidRPr="006458FF" w:rsidTr="006458FF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6458FF" w:rsidRPr="006458FF" w:rsidTr="006458FF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.87 за 17.12.2020 года</w:t>
            </w:r>
          </w:p>
        </w:tc>
      </w:tr>
      <w:tr w:rsidR="006458FF" w:rsidRPr="006458FF" w:rsidTr="006458FF">
        <w:trPr>
          <w:trHeight w:val="255"/>
        </w:trPr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33</w:t>
            </w:r>
          </w:p>
        </w:tc>
        <w:tc>
          <w:tcPr>
            <w:tcW w:w="5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270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255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6458FF" w:rsidRPr="006458FF" w:rsidTr="006458FF">
        <w:trPr>
          <w:trHeight w:val="255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6458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48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арийная </w:t>
            </w:r>
            <w:proofErr w:type="spellStart"/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ехнологическая </w:t>
            </w:r>
            <w:proofErr w:type="spellStart"/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ронь</w:t>
            </w:r>
            <w:proofErr w:type="spellEnd"/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285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spellStart"/>
            <w:proofErr w:type="gram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spellEnd"/>
            <w:proofErr w:type="gramEnd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8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2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8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2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8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5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8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7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9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3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8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1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9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9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1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8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1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6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2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4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3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2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9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3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7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4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1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38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4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1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1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3</w:t>
            </w:r>
          </w:p>
        </w:tc>
      </w:tr>
      <w:tr w:rsidR="006458FF" w:rsidRPr="006458FF" w:rsidTr="006458FF">
        <w:trPr>
          <w:trHeight w:val="342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07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5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97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4</w:t>
            </w:r>
          </w:p>
        </w:tc>
      </w:tr>
      <w:tr w:rsidR="006458FF" w:rsidRPr="006458FF" w:rsidTr="006458FF">
        <w:trPr>
          <w:trHeight w:val="342"/>
        </w:trPr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lang w:eastAsia="ru-RU"/>
              </w:rPr>
              <w:t>2815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2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529</w:t>
            </w:r>
          </w:p>
        </w:tc>
      </w:tr>
      <w:tr w:rsidR="006458FF" w:rsidRPr="006458FF" w:rsidTr="006458FF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у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9</w:t>
            </w:r>
          </w:p>
        </w:tc>
      </w:tr>
      <w:tr w:rsidR="006458FF" w:rsidRPr="006458FF" w:rsidTr="006458FF">
        <w:trPr>
          <w:trHeight w:val="27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в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58FF" w:rsidRPr="006458FF" w:rsidRDefault="006458FF" w:rsidP="00645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58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7</w:t>
            </w:r>
          </w:p>
        </w:tc>
      </w:tr>
    </w:tbl>
    <w:p w:rsidR="006458FF" w:rsidRDefault="006458F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1121"/>
        <w:gridCol w:w="1073"/>
        <w:gridCol w:w="2335"/>
        <w:gridCol w:w="1608"/>
        <w:gridCol w:w="1198"/>
        <w:gridCol w:w="1214"/>
        <w:gridCol w:w="1467"/>
      </w:tblGrid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ТОКОЛ</w:t>
            </w:r>
          </w:p>
        </w:tc>
        <w:tc>
          <w:tcPr>
            <w:tcW w:w="10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записи показаний электросчетчиков активной энергии, подсчета</w:t>
            </w: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почасовых активных и реактивных нагрузок</w:t>
            </w: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КП МТК "</w:t>
            </w:r>
            <w:proofErr w:type="spellStart"/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ронежпассажиртранс</w:t>
            </w:r>
            <w:proofErr w:type="spellEnd"/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. Пирогова.87 за 16.12.2020 года</w:t>
            </w: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говор № 01181</w:t>
            </w:r>
          </w:p>
        </w:tc>
        <w:tc>
          <w:tcPr>
            <w:tcW w:w="10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электроснабж</w:t>
            </w:r>
            <w:proofErr w:type="spellEnd"/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.:</w:t>
            </w:r>
          </w:p>
        </w:tc>
        <w:tc>
          <w:tcPr>
            <w:tcW w:w="16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Суммарная нагрузка по предприятию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рная активная нагрузка </w:t>
            </w:r>
            <w:proofErr w:type="spell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субабонентов</w:t>
            </w:r>
            <w:proofErr w:type="spellEnd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Вт)</w:t>
            </w: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Номер питающей линии:</w:t>
            </w:r>
            <w:r w:rsidRPr="004B3E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 xml:space="preserve">Аварийная </w:t>
            </w:r>
            <w:proofErr w:type="spellStart"/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бронь</w:t>
            </w:r>
            <w:proofErr w:type="spellEnd"/>
          </w:p>
        </w:tc>
        <w:tc>
          <w:tcPr>
            <w:tcW w:w="2335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субабонентами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субабонентов</w:t>
            </w:r>
            <w:proofErr w:type="spellEnd"/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ологическая </w:t>
            </w:r>
            <w:proofErr w:type="spellStart"/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бронь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четный коэффициент:                                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Активная энергия</w:t>
            </w:r>
          </w:p>
        </w:tc>
        <w:tc>
          <w:tcPr>
            <w:tcW w:w="2335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Активная</w:t>
            </w:r>
            <w:proofErr w:type="gramEnd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Вт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Активная</w:t>
            </w:r>
            <w:proofErr w:type="gramEnd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Вт)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Реактивная (</w:t>
            </w:r>
            <w:proofErr w:type="spell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счетчика:                            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Показания счетчик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EEB">
              <w:rPr>
                <w:rFonts w:ascii="Arial" w:hAnsi="Arial" w:cs="Arial"/>
                <w:color w:val="000000"/>
                <w:sz w:val="16"/>
                <w:szCs w:val="16"/>
              </w:rPr>
              <w:t>Разность показаний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Расход (</w:t>
            </w:r>
            <w:proofErr w:type="spellStart"/>
            <w:proofErr w:type="gram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кВт-ч</w:t>
            </w:r>
            <w:proofErr w:type="spellEnd"/>
            <w:proofErr w:type="gramEnd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993366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1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2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3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4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5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6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7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8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18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19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20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22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23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6" w:space="0" w:color="993366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color w:val="000000"/>
                <w:sz w:val="20"/>
                <w:szCs w:val="20"/>
              </w:rPr>
              <w:t>24-00</w:t>
            </w:r>
          </w:p>
        </w:tc>
        <w:tc>
          <w:tcPr>
            <w:tcW w:w="1121" w:type="dxa"/>
            <w:tcBorders>
              <w:top w:val="single" w:sz="6" w:space="0" w:color="993366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B3EEB" w:rsidRPr="004B3EEB" w:rsidTr="004B3EE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6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за сутки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</w:rPr>
              <w:t>5167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</w:rPr>
              <w:t>3584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</w:rPr>
              <w:t>1583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згу</w:t>
            </w:r>
            <w:proofErr w:type="spellEnd"/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7</w:t>
            </w:r>
          </w:p>
        </w:tc>
      </w:tr>
      <w:tr w:rsidR="004B3EEB" w:rsidRPr="004B3EE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згв</w:t>
            </w:r>
            <w:proofErr w:type="spellEnd"/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3EEB" w:rsidRPr="004B3EEB" w:rsidRDefault="004B3EEB" w:rsidP="004B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3E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7</w:t>
            </w:r>
          </w:p>
        </w:tc>
      </w:tr>
    </w:tbl>
    <w:p w:rsidR="004B3EEB" w:rsidRDefault="004B3EEB"/>
    <w:sectPr w:rsidR="004B3EEB" w:rsidSect="0049702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FDF"/>
    <w:rsid w:val="00076BBC"/>
    <w:rsid w:val="000E405A"/>
    <w:rsid w:val="001650E4"/>
    <w:rsid w:val="00317912"/>
    <w:rsid w:val="003767D7"/>
    <w:rsid w:val="003B1823"/>
    <w:rsid w:val="00425325"/>
    <w:rsid w:val="00431638"/>
    <w:rsid w:val="004537EF"/>
    <w:rsid w:val="00471B12"/>
    <w:rsid w:val="0049702A"/>
    <w:rsid w:val="004B077F"/>
    <w:rsid w:val="004B3EEB"/>
    <w:rsid w:val="00535801"/>
    <w:rsid w:val="00586CA6"/>
    <w:rsid w:val="006458FF"/>
    <w:rsid w:val="00665FC4"/>
    <w:rsid w:val="00672185"/>
    <w:rsid w:val="00682457"/>
    <w:rsid w:val="007015A7"/>
    <w:rsid w:val="008647A8"/>
    <w:rsid w:val="00973CA1"/>
    <w:rsid w:val="009B2717"/>
    <w:rsid w:val="00B57FDF"/>
    <w:rsid w:val="00CB11D0"/>
    <w:rsid w:val="00CC4776"/>
    <w:rsid w:val="00CF480B"/>
    <w:rsid w:val="00D348D6"/>
    <w:rsid w:val="00D808A4"/>
    <w:rsid w:val="00EA31D0"/>
    <w:rsid w:val="00EB4AE9"/>
    <w:rsid w:val="00EC2991"/>
    <w:rsid w:val="00F06410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61DB-32ED-40A1-8C05-89A388E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User</cp:lastModifiedBy>
  <cp:revision>31</cp:revision>
  <dcterms:created xsi:type="dcterms:W3CDTF">2013-01-25T10:43:00Z</dcterms:created>
  <dcterms:modified xsi:type="dcterms:W3CDTF">2021-01-25T08:10:00Z</dcterms:modified>
</cp:coreProperties>
</file>